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30" w:rsidRPr="00AF2135" w:rsidRDefault="004C501B" w:rsidP="00AF2135">
      <w:pPr>
        <w:overflowPunct w:val="0"/>
        <w:autoSpaceDE w:val="0"/>
        <w:autoSpaceDN w:val="0"/>
        <w:rPr>
          <w:rFonts w:ascii="ＭＳ 明朝"/>
          <w:spacing w:val="4"/>
          <w:kern w:val="0"/>
          <w:sz w:val="24"/>
        </w:rPr>
      </w:pPr>
      <w:r w:rsidRPr="004C501B">
        <w:rPr>
          <w:rFonts w:ascii="ＭＳ 明朝" w:hint="eastAsia"/>
          <w:sz w:val="24"/>
        </w:rPr>
        <w:t>様式第</w:t>
      </w:r>
      <w:r>
        <w:rPr>
          <w:rFonts w:ascii="ＭＳ 明朝" w:hint="eastAsia"/>
          <w:sz w:val="24"/>
        </w:rPr>
        <w:t>６</w:t>
      </w:r>
      <w:r w:rsidRPr="004C501B">
        <w:rPr>
          <w:rFonts w:ascii="ＭＳ 明朝" w:hint="eastAsia"/>
          <w:sz w:val="24"/>
        </w:rPr>
        <w:t>号</w:t>
      </w:r>
      <w:r w:rsidR="00D85C19" w:rsidRPr="00AF2135">
        <w:rPr>
          <w:rFonts w:ascii="ＭＳ 明朝" w:hint="eastAsia"/>
          <w:sz w:val="24"/>
        </w:rPr>
        <w:t>（第９条関係）</w:t>
      </w:r>
    </w:p>
    <w:p w:rsidR="009E0530" w:rsidRPr="00AF2135" w:rsidRDefault="009E0530">
      <w:pPr>
        <w:overflowPunct w:val="0"/>
        <w:adjustRightInd w:val="0"/>
        <w:jc w:val="center"/>
        <w:textAlignment w:val="baseline"/>
        <w:rPr>
          <w:rFonts w:ascii="ＭＳ 明朝"/>
          <w:spacing w:val="4"/>
          <w:kern w:val="0"/>
          <w:sz w:val="24"/>
        </w:rPr>
      </w:pPr>
      <w:r w:rsidRPr="00AF2135">
        <w:rPr>
          <w:rFonts w:ascii="Times New Roman" w:hAnsi="Times New Roman" w:cs="ＭＳ 明朝" w:hint="eastAsia"/>
          <w:b/>
          <w:bCs/>
          <w:spacing w:val="2"/>
          <w:kern w:val="0"/>
          <w:sz w:val="30"/>
          <w:szCs w:val="30"/>
        </w:rPr>
        <w:t>駐車場</w:t>
      </w:r>
      <w:r w:rsidR="00005BE3" w:rsidRPr="00AF2135">
        <w:rPr>
          <w:rFonts w:ascii="Times New Roman" w:hAnsi="Times New Roman" w:cs="ＭＳ 明朝" w:hint="eastAsia"/>
          <w:b/>
          <w:bCs/>
          <w:spacing w:val="2"/>
          <w:kern w:val="0"/>
          <w:sz w:val="30"/>
          <w:szCs w:val="30"/>
        </w:rPr>
        <w:t>区画借受</w:t>
      </w:r>
      <w:r w:rsidRPr="00AF2135">
        <w:rPr>
          <w:rFonts w:ascii="Times New Roman" w:hAnsi="Times New Roman" w:cs="ＭＳ 明朝" w:hint="eastAsia"/>
          <w:b/>
          <w:bCs/>
          <w:spacing w:val="2"/>
          <w:kern w:val="0"/>
          <w:sz w:val="30"/>
          <w:szCs w:val="30"/>
        </w:rPr>
        <w:t>終了届</w:t>
      </w:r>
    </w:p>
    <w:p w:rsidR="009E0530" w:rsidRPr="00AF2135" w:rsidRDefault="009E0530">
      <w:pPr>
        <w:overflowPunct w:val="0"/>
        <w:adjustRightInd w:val="0"/>
        <w:textAlignment w:val="baseline"/>
        <w:rPr>
          <w:rFonts w:ascii="ＭＳ 明朝"/>
          <w:spacing w:val="4"/>
          <w:kern w:val="0"/>
          <w:sz w:val="24"/>
        </w:rPr>
      </w:pPr>
    </w:p>
    <w:p w:rsidR="009E0530" w:rsidRPr="00AF2135" w:rsidRDefault="009E0530">
      <w:pPr>
        <w:overflowPunct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  <w:r w:rsidRPr="00AF2135">
        <w:rPr>
          <w:rFonts w:ascii="Times New Roman" w:hAnsi="Times New Roman"/>
          <w:kern w:val="0"/>
          <w:sz w:val="24"/>
        </w:rPr>
        <w:t xml:space="preserve">                                            </w:t>
      </w:r>
      <w:r w:rsidRPr="00AF2135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D85C19" w:rsidRPr="00AF2135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AF2135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9E0530" w:rsidRPr="00AF2135" w:rsidRDefault="00D85C19">
      <w:pPr>
        <w:overflowPunct w:val="0"/>
        <w:adjustRightInd w:val="0"/>
        <w:textAlignment w:val="baseline"/>
        <w:rPr>
          <w:rFonts w:ascii="ＭＳ 明朝"/>
          <w:spacing w:val="4"/>
          <w:kern w:val="0"/>
          <w:sz w:val="24"/>
          <w:lang w:eastAsia="zh-TW"/>
        </w:rPr>
      </w:pPr>
      <w:r w:rsidRPr="00AF2135">
        <w:rPr>
          <w:rFonts w:ascii="Times New Roman" w:hAnsi="Times New Roman" w:cs="ＭＳ 明朝" w:hint="eastAsia"/>
          <w:kern w:val="0"/>
          <w:sz w:val="24"/>
        </w:rPr>
        <w:t>（</w:t>
      </w:r>
      <w:r w:rsidR="00F270D0">
        <w:rPr>
          <w:rFonts w:ascii="Times New Roman" w:hAnsi="Times New Roman" w:cs="ＭＳ 明朝" w:hint="eastAsia"/>
          <w:kern w:val="0"/>
          <w:sz w:val="24"/>
        </w:rPr>
        <w:t>宛</w:t>
      </w:r>
      <w:r w:rsidRPr="00AF2135">
        <w:rPr>
          <w:rFonts w:ascii="Times New Roman" w:hAnsi="Times New Roman" w:cs="ＭＳ 明朝" w:hint="eastAsia"/>
          <w:kern w:val="0"/>
          <w:sz w:val="24"/>
        </w:rPr>
        <w:t>先）</w:t>
      </w:r>
      <w:r w:rsidR="00005BE3" w:rsidRPr="00AF2135">
        <w:rPr>
          <w:rFonts w:ascii="Times New Roman" w:hAnsi="Times New Roman" w:cs="ＭＳ 明朝" w:hint="eastAsia"/>
          <w:kern w:val="0"/>
          <w:sz w:val="24"/>
        </w:rPr>
        <w:t>大月市長</w:t>
      </w:r>
    </w:p>
    <w:p w:rsidR="009E0530" w:rsidRPr="00AF2135" w:rsidRDefault="009E0530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4"/>
          <w:lang w:eastAsia="zh-TW"/>
        </w:rPr>
      </w:pPr>
    </w:p>
    <w:p w:rsidR="00005BE3" w:rsidRPr="00AF2135" w:rsidRDefault="00005BE3" w:rsidP="00005BE3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4"/>
          <w:lang w:eastAsia="zh-TW"/>
        </w:rPr>
      </w:pPr>
      <w:r w:rsidRPr="00AF2135">
        <w:rPr>
          <w:rFonts w:ascii="Times New Roman" w:hAnsi="Times New Roman"/>
          <w:kern w:val="0"/>
          <w:sz w:val="24"/>
          <w:lang w:eastAsia="zh-TW"/>
        </w:rPr>
        <w:t xml:space="preserve">                                           </w:t>
      </w:r>
      <w:r w:rsidRPr="00AF2135">
        <w:rPr>
          <w:rFonts w:ascii="Times New Roman" w:hAnsi="Times New Roman" w:hint="eastAsia"/>
          <w:kern w:val="0"/>
          <w:sz w:val="24"/>
          <w:lang w:eastAsia="zh-TW"/>
        </w:rPr>
        <w:t>〒　　　－</w:t>
      </w:r>
    </w:p>
    <w:p w:rsidR="00005BE3" w:rsidRPr="00AF2135" w:rsidRDefault="004A6B14" w:rsidP="004A6B14">
      <w:pPr>
        <w:overflowPunct w:val="0"/>
        <w:adjustRightInd w:val="0"/>
        <w:ind w:firstLineChars="1317" w:firstLine="3050"/>
        <w:textAlignment w:val="baseline"/>
        <w:rPr>
          <w:rFonts w:ascii="Times New Roman" w:hAnsi="Times New Roman"/>
          <w:kern w:val="0"/>
          <w:sz w:val="24"/>
          <w:lang w:eastAsia="zh-TW"/>
        </w:rPr>
      </w:pPr>
      <w:r w:rsidRPr="00AF2135">
        <w:rPr>
          <w:rFonts w:ascii="Times New Roman" w:hAnsi="Times New Roman" w:hint="eastAsia"/>
          <w:kern w:val="0"/>
          <w:sz w:val="24"/>
          <w:lang w:eastAsia="zh-TW"/>
        </w:rPr>
        <w:t xml:space="preserve">　</w:t>
      </w:r>
      <w:r w:rsidR="00005BE3" w:rsidRPr="00AF2135">
        <w:rPr>
          <w:rFonts w:ascii="Times New Roman" w:hAnsi="Times New Roman" w:hint="eastAsia"/>
          <w:kern w:val="0"/>
          <w:sz w:val="24"/>
          <w:lang w:eastAsia="zh-TW"/>
        </w:rPr>
        <w:t xml:space="preserve">申請者　</w:t>
      </w:r>
      <w:r w:rsidR="004C501B" w:rsidRPr="004C501B">
        <w:rPr>
          <w:rFonts w:ascii="Times New Roman" w:hAnsi="Times New Roman" w:hint="eastAsia"/>
          <w:kern w:val="0"/>
          <w:sz w:val="24"/>
          <w:lang w:eastAsia="zh-TW"/>
        </w:rPr>
        <w:t>住所又は所在地</w:t>
      </w:r>
    </w:p>
    <w:p w:rsidR="00005BE3" w:rsidRPr="00AF2135" w:rsidRDefault="00005BE3" w:rsidP="00F270D0">
      <w:pPr>
        <w:overflowPunct w:val="0"/>
        <w:adjustRightInd w:val="0"/>
        <w:ind w:firstLineChars="1283" w:firstLine="2971"/>
        <w:textAlignment w:val="baseline"/>
        <w:rPr>
          <w:rFonts w:ascii="Times New Roman" w:hAnsi="Times New Roman"/>
          <w:kern w:val="0"/>
          <w:sz w:val="24"/>
        </w:rPr>
      </w:pPr>
      <w:r w:rsidRPr="00AF2135">
        <w:rPr>
          <w:rFonts w:ascii="Times New Roman" w:hAnsi="Times New Roman" w:hint="eastAsia"/>
          <w:kern w:val="0"/>
          <w:sz w:val="24"/>
          <w:lang w:eastAsia="zh-TW"/>
        </w:rPr>
        <w:t>（利用者）</w:t>
      </w:r>
      <w:r w:rsidRPr="00AF2135">
        <w:rPr>
          <w:rFonts w:ascii="Times New Roman" w:hAnsi="Times New Roman"/>
          <w:kern w:val="0"/>
          <w:sz w:val="24"/>
          <w:lang w:eastAsia="zh-TW"/>
        </w:rPr>
        <w:t xml:space="preserve"> </w:t>
      </w:r>
      <w:r w:rsidR="00F270D0">
        <w:rPr>
          <w:rFonts w:ascii="Times New Roman" w:hAnsi="Times New Roman" w:hint="eastAsia"/>
          <w:kern w:val="0"/>
          <w:sz w:val="24"/>
        </w:rPr>
        <w:t>フリガナ</w:t>
      </w:r>
    </w:p>
    <w:p w:rsidR="00005BE3" w:rsidRPr="00AF2135" w:rsidRDefault="00005BE3" w:rsidP="00A9545C">
      <w:pPr>
        <w:overflowPunct w:val="0"/>
        <w:adjustRightInd w:val="0"/>
        <w:ind w:firstLineChars="1417" w:firstLine="3281"/>
        <w:textAlignment w:val="baseline"/>
        <w:rPr>
          <w:rFonts w:ascii="Times New Roman" w:hAnsi="Times New Roman"/>
          <w:kern w:val="0"/>
          <w:sz w:val="24"/>
          <w:lang w:eastAsia="zh-TW"/>
        </w:rPr>
      </w:pPr>
      <w:r w:rsidRPr="00AF2135">
        <w:rPr>
          <w:rFonts w:ascii="Times New Roman" w:hAnsi="Times New Roman"/>
          <w:kern w:val="0"/>
          <w:sz w:val="24"/>
          <w:lang w:eastAsia="zh-TW"/>
        </w:rPr>
        <w:t xml:space="preserve">     </w:t>
      </w:r>
      <w:r w:rsidR="00AD1CFB" w:rsidRPr="00AF2135">
        <w:rPr>
          <w:rFonts w:ascii="Times New Roman" w:hAnsi="Times New Roman"/>
          <w:kern w:val="0"/>
          <w:sz w:val="24"/>
          <w:lang w:eastAsia="zh-TW"/>
        </w:rPr>
        <w:t xml:space="preserve">   </w:t>
      </w:r>
      <w:r w:rsidR="004C501B" w:rsidRPr="004C501B">
        <w:rPr>
          <w:rFonts w:ascii="Times New Roman" w:hAnsi="Times New Roman" w:hint="eastAsia"/>
          <w:kern w:val="0"/>
          <w:sz w:val="24"/>
          <w:lang w:eastAsia="zh-TW"/>
        </w:rPr>
        <w:t>氏名又は名称</w:t>
      </w:r>
      <w:r w:rsidRPr="00AF2135">
        <w:rPr>
          <w:rFonts w:ascii="Times New Roman" w:hAnsi="Times New Roman" w:hint="eastAsia"/>
          <w:kern w:val="0"/>
          <w:sz w:val="24"/>
          <w:lang w:eastAsia="zh-TW"/>
        </w:rPr>
        <w:t xml:space="preserve">　　　　　　　　　　　</w:t>
      </w:r>
      <w:r w:rsidRPr="00AF2135">
        <w:rPr>
          <w:rFonts w:ascii="Times New Roman" w:hAnsi="Times New Roman" w:hint="eastAsia"/>
          <w:kern w:val="0"/>
          <w:sz w:val="24"/>
        </w:rPr>
        <w:t xml:space="preserve">　</w:t>
      </w:r>
    </w:p>
    <w:p w:rsidR="009E0530" w:rsidRPr="00AF2135" w:rsidRDefault="004A6B14" w:rsidP="004A6B14">
      <w:pPr>
        <w:overflowPunct w:val="0"/>
        <w:adjustRightInd w:val="0"/>
        <w:ind w:firstLineChars="1717" w:firstLine="3976"/>
        <w:textAlignment w:val="baseline"/>
        <w:rPr>
          <w:rFonts w:ascii="ＭＳ 明朝"/>
          <w:spacing w:val="4"/>
          <w:kern w:val="0"/>
          <w:sz w:val="24"/>
        </w:rPr>
      </w:pPr>
      <w:r w:rsidRPr="00AF2135">
        <w:rPr>
          <w:rFonts w:ascii="Times New Roman" w:hAnsi="Times New Roman" w:hint="eastAsia"/>
          <w:kern w:val="0"/>
          <w:sz w:val="24"/>
          <w:lang w:eastAsia="zh-TW"/>
        </w:rPr>
        <w:t xml:space="preserve">　</w:t>
      </w:r>
      <w:r w:rsidR="00005BE3" w:rsidRPr="00AF2135">
        <w:rPr>
          <w:rFonts w:ascii="Times New Roman" w:hAnsi="Times New Roman" w:hint="eastAsia"/>
          <w:spacing w:val="120"/>
          <w:kern w:val="0"/>
          <w:sz w:val="24"/>
          <w:lang w:eastAsia="zh-TW"/>
        </w:rPr>
        <w:t>電</w:t>
      </w:r>
      <w:r w:rsidR="00005BE3" w:rsidRPr="00AF2135">
        <w:rPr>
          <w:rFonts w:ascii="Times New Roman" w:hAnsi="Times New Roman" w:hint="eastAsia"/>
          <w:kern w:val="0"/>
          <w:sz w:val="24"/>
          <w:lang w:eastAsia="zh-TW"/>
        </w:rPr>
        <w:t>話</w:t>
      </w:r>
    </w:p>
    <w:p w:rsidR="009E0530" w:rsidRPr="00AF2135" w:rsidRDefault="009E0530">
      <w:pPr>
        <w:overflowPunct w:val="0"/>
        <w:adjustRightInd w:val="0"/>
        <w:textAlignment w:val="baseline"/>
        <w:rPr>
          <w:rFonts w:ascii="ＭＳ 明朝"/>
          <w:spacing w:val="4"/>
          <w:kern w:val="0"/>
          <w:sz w:val="24"/>
        </w:rPr>
      </w:pPr>
    </w:p>
    <w:p w:rsidR="009E0530" w:rsidRPr="00AF2135" w:rsidRDefault="009E0530">
      <w:pPr>
        <w:overflowPunct w:val="0"/>
        <w:adjustRightInd w:val="0"/>
        <w:textAlignment w:val="baseline"/>
        <w:rPr>
          <w:rFonts w:ascii="ＭＳ 明朝"/>
          <w:spacing w:val="4"/>
          <w:kern w:val="0"/>
          <w:sz w:val="24"/>
        </w:rPr>
      </w:pPr>
      <w:r w:rsidRPr="00AF2135">
        <w:rPr>
          <w:rFonts w:ascii="Times New Roman" w:hAnsi="Times New Roman"/>
          <w:kern w:val="0"/>
          <w:sz w:val="24"/>
        </w:rPr>
        <w:t xml:space="preserve">  </w:t>
      </w:r>
      <w:r w:rsidRPr="00AF2135">
        <w:rPr>
          <w:rFonts w:ascii="Times New Roman" w:hAnsi="Times New Roman" w:cs="ＭＳ 明朝" w:hint="eastAsia"/>
          <w:kern w:val="0"/>
          <w:sz w:val="24"/>
        </w:rPr>
        <w:t>駐車場の</w:t>
      </w:r>
      <w:r w:rsidR="00005BE3" w:rsidRPr="00AF2135">
        <w:rPr>
          <w:rFonts w:ascii="Times New Roman" w:hAnsi="Times New Roman" w:cs="ＭＳ 明朝" w:hint="eastAsia"/>
          <w:kern w:val="0"/>
          <w:sz w:val="24"/>
        </w:rPr>
        <w:t>借受</w:t>
      </w:r>
      <w:r w:rsidR="005F5C09" w:rsidRPr="00AF2135">
        <w:rPr>
          <w:rFonts w:ascii="Times New Roman" w:hAnsi="Times New Roman" w:cs="ＭＳ 明朝" w:hint="eastAsia"/>
          <w:kern w:val="0"/>
          <w:sz w:val="24"/>
        </w:rPr>
        <w:t>け</w:t>
      </w:r>
      <w:r w:rsidRPr="00AF2135">
        <w:rPr>
          <w:rFonts w:ascii="Times New Roman" w:hAnsi="Times New Roman" w:cs="ＭＳ 明朝" w:hint="eastAsia"/>
          <w:kern w:val="0"/>
          <w:sz w:val="24"/>
        </w:rPr>
        <w:t>を終了いたしますので、</w:t>
      </w:r>
      <w:r w:rsidR="00005BE3" w:rsidRPr="00AF2135">
        <w:rPr>
          <w:rFonts w:ascii="Times New Roman" w:hAnsi="Times New Roman" w:cs="ＭＳ 明朝" w:hint="eastAsia"/>
          <w:kern w:val="0"/>
          <w:sz w:val="24"/>
        </w:rPr>
        <w:t>大月市</w:t>
      </w:r>
      <w:r w:rsidR="00005BE3" w:rsidRPr="00AF2135">
        <w:rPr>
          <w:rFonts w:ascii="ＭＳ 明朝" w:hAnsi="ＭＳ 明朝" w:hint="eastAsia"/>
          <w:sz w:val="24"/>
        </w:rPr>
        <w:t>普通財産に係る月極め駐車場</w:t>
      </w:r>
      <w:bookmarkStart w:id="0" w:name="_GoBack"/>
      <w:bookmarkEnd w:id="0"/>
      <w:r w:rsidR="00005BE3" w:rsidRPr="00AF2135">
        <w:rPr>
          <w:rFonts w:ascii="ＭＳ 明朝" w:hAnsi="ＭＳ 明朝" w:hint="eastAsia"/>
          <w:sz w:val="24"/>
        </w:rPr>
        <w:t>貸付要綱</w:t>
      </w:r>
      <w:r w:rsidRPr="00AF2135">
        <w:rPr>
          <w:rFonts w:ascii="ＭＳ 明朝" w:hAnsi="ＭＳ 明朝" w:hint="eastAsia"/>
          <w:sz w:val="24"/>
        </w:rPr>
        <w:t>第９条の規定に基づき、</w:t>
      </w:r>
      <w:r w:rsidR="002F07E6" w:rsidRPr="00AF2135">
        <w:rPr>
          <w:rFonts w:ascii="ＭＳ 明朝" w:hAnsi="ＭＳ 明朝" w:hint="eastAsia"/>
          <w:sz w:val="24"/>
        </w:rPr>
        <w:t>貸付承認</w:t>
      </w:r>
      <w:r w:rsidR="00005BE3" w:rsidRPr="00AF2135">
        <w:rPr>
          <w:rFonts w:ascii="ＭＳ 明朝" w:hAnsi="ＭＳ 明朝" w:hint="eastAsia"/>
          <w:sz w:val="24"/>
        </w:rPr>
        <w:t>証</w:t>
      </w:r>
      <w:r w:rsidRPr="00AF2135">
        <w:rPr>
          <w:rFonts w:ascii="Times New Roman" w:hAnsi="Times New Roman" w:cs="ＭＳ 明朝" w:hint="eastAsia"/>
          <w:kern w:val="0"/>
          <w:sz w:val="24"/>
        </w:rPr>
        <w:t>を添えて</w:t>
      </w:r>
      <w:r w:rsidRPr="00AF2135">
        <w:rPr>
          <w:rFonts w:ascii="ＭＳ 明朝" w:hAnsi="ＭＳ 明朝" w:hint="eastAsia"/>
          <w:sz w:val="24"/>
        </w:rPr>
        <w:t>次のとおり終了届を提出します。</w:t>
      </w:r>
    </w:p>
    <w:p w:rsidR="009E0530" w:rsidRPr="00AF2135" w:rsidRDefault="009E0530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AF2135">
        <w:rPr>
          <w:rFonts w:ascii="Times New Roman" w:hAnsi="Times New Roman"/>
          <w:kern w:val="0"/>
          <w:sz w:val="24"/>
        </w:rPr>
        <w:t xml:space="preserve">                                     </w:t>
      </w:r>
      <w:r w:rsidRPr="00AF2135">
        <w:rPr>
          <w:rFonts w:ascii="Times New Roman" w:hAnsi="Times New Roman" w:cs="ＭＳ 明朝" w:hint="eastAsia"/>
          <w:kern w:val="0"/>
          <w:sz w:val="24"/>
        </w:rPr>
        <w:t>記</w:t>
      </w:r>
    </w:p>
    <w:p w:rsidR="009E0530" w:rsidRPr="00AF2135" w:rsidRDefault="009E0530">
      <w:pPr>
        <w:overflowPunct w:val="0"/>
        <w:adjustRightInd w:val="0"/>
        <w:textAlignment w:val="baseline"/>
        <w:rPr>
          <w:rFonts w:ascii="ＭＳ 明朝"/>
          <w:spacing w:val="4"/>
          <w:kern w:val="0"/>
          <w:sz w:val="24"/>
        </w:rPr>
      </w:pPr>
    </w:p>
    <w:tbl>
      <w:tblPr>
        <w:tblW w:w="8661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3"/>
        <w:gridCol w:w="6438"/>
      </w:tblGrid>
      <w:tr w:rsidR="00062D5A" w:rsidRPr="00AF2135" w:rsidTr="00651A59">
        <w:trPr>
          <w:trHeight w:val="719"/>
        </w:trPr>
        <w:tc>
          <w:tcPr>
            <w:tcW w:w="222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5A" w:rsidRPr="00AF2135" w:rsidRDefault="00062D5A" w:rsidP="00651A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  <w:r w:rsidRPr="001006AC">
              <w:rPr>
                <w:rFonts w:ascii="Times New Roman" w:hAnsi="Times New Roman" w:cs="ＭＳ 明朝" w:hint="eastAsia"/>
                <w:spacing w:val="75"/>
                <w:kern w:val="0"/>
                <w:sz w:val="24"/>
                <w:fitText w:val="1440" w:id="-996923904"/>
              </w:rPr>
              <w:t>駐車場</w:t>
            </w:r>
            <w:r w:rsidRPr="001006AC">
              <w:rPr>
                <w:rFonts w:ascii="Times New Roman" w:hAnsi="Times New Roman" w:cs="ＭＳ 明朝" w:hint="eastAsia"/>
                <w:spacing w:val="15"/>
                <w:kern w:val="0"/>
                <w:sz w:val="24"/>
                <w:fitText w:val="1440" w:id="-996923904"/>
              </w:rPr>
              <w:t>名</w:t>
            </w:r>
          </w:p>
        </w:tc>
        <w:tc>
          <w:tcPr>
            <w:tcW w:w="643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5A" w:rsidRPr="00AF2135" w:rsidRDefault="00062D5A" w:rsidP="004C50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AF2135">
              <w:rPr>
                <w:rFonts w:ascii="ＭＳ 明朝" w:hint="eastAsia"/>
                <w:kern w:val="0"/>
                <w:sz w:val="24"/>
              </w:rPr>
              <w:t xml:space="preserve">　大月駅西</w:t>
            </w:r>
            <w:r w:rsidRPr="00AF2135">
              <w:rPr>
                <w:rFonts w:ascii="ＭＳ 明朝"/>
                <w:kern w:val="0"/>
                <w:sz w:val="24"/>
              </w:rPr>
              <w:t xml:space="preserve"> </w:t>
            </w:r>
            <w:r w:rsidRPr="00AF2135">
              <w:rPr>
                <w:rFonts w:ascii="ＭＳ 明朝" w:hint="eastAsia"/>
                <w:kern w:val="0"/>
                <w:sz w:val="24"/>
              </w:rPr>
              <w:t>・</w:t>
            </w:r>
            <w:r w:rsidRPr="00AF2135">
              <w:rPr>
                <w:rFonts w:ascii="ＭＳ 明朝"/>
                <w:kern w:val="0"/>
                <w:sz w:val="24"/>
              </w:rPr>
              <w:t xml:space="preserve"> </w:t>
            </w:r>
            <w:r w:rsidRPr="00AF2135">
              <w:rPr>
                <w:rFonts w:ascii="ＭＳ 明朝" w:hint="eastAsia"/>
                <w:kern w:val="0"/>
                <w:sz w:val="24"/>
              </w:rPr>
              <w:t>笹子駅東　　駐車場</w:t>
            </w:r>
          </w:p>
        </w:tc>
      </w:tr>
      <w:tr w:rsidR="00062D5A" w:rsidRPr="00AF2135" w:rsidTr="00651A59">
        <w:trPr>
          <w:trHeight w:val="707"/>
        </w:trPr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5A" w:rsidRPr="00AF2135" w:rsidRDefault="00062D5A" w:rsidP="00651A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AF2135">
              <w:rPr>
                <w:rFonts w:ascii="Times New Roman" w:hAnsi="Times New Roman" w:cs="ＭＳ 明朝" w:hint="eastAsia"/>
                <w:kern w:val="0"/>
                <w:sz w:val="24"/>
              </w:rPr>
              <w:t>利用区画番号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5A" w:rsidRPr="00AF2135" w:rsidRDefault="00062D5A" w:rsidP="0065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AF2135">
              <w:rPr>
                <w:rFonts w:ascii="ＭＳ 明朝" w:hint="eastAsia"/>
                <w:kern w:val="0"/>
                <w:sz w:val="24"/>
              </w:rPr>
              <w:t xml:space="preserve">　自動車</w:t>
            </w:r>
            <w:r w:rsidRPr="00AF2135">
              <w:rPr>
                <w:rFonts w:ascii="ＭＳ 明朝"/>
                <w:kern w:val="0"/>
                <w:sz w:val="24"/>
              </w:rPr>
              <w:t xml:space="preserve"> </w:t>
            </w:r>
            <w:r w:rsidRPr="00AF2135">
              <w:rPr>
                <w:rFonts w:ascii="ＭＳ 明朝" w:hint="eastAsia"/>
                <w:kern w:val="0"/>
                <w:sz w:val="24"/>
              </w:rPr>
              <w:t>・</w:t>
            </w:r>
            <w:r w:rsidRPr="00AF2135">
              <w:rPr>
                <w:rFonts w:ascii="ＭＳ 明朝"/>
                <w:kern w:val="0"/>
                <w:sz w:val="24"/>
              </w:rPr>
              <w:t xml:space="preserve"> </w:t>
            </w:r>
            <w:r w:rsidRPr="00AF2135">
              <w:rPr>
                <w:rFonts w:ascii="ＭＳ 明朝" w:hint="eastAsia"/>
                <w:kern w:val="0"/>
                <w:sz w:val="24"/>
              </w:rPr>
              <w:t>バイク</w:t>
            </w:r>
            <w:r w:rsidRPr="00AF2135">
              <w:rPr>
                <w:rFonts w:ascii="ＭＳ 明朝"/>
                <w:kern w:val="0"/>
                <w:sz w:val="24"/>
              </w:rPr>
              <w:t xml:space="preserve"> </w:t>
            </w:r>
            <w:r w:rsidRPr="00AF2135">
              <w:rPr>
                <w:rFonts w:ascii="ＭＳ 明朝" w:hint="eastAsia"/>
                <w:kern w:val="0"/>
                <w:sz w:val="24"/>
              </w:rPr>
              <w:t>・　自転車　　区画№</w:t>
            </w:r>
          </w:p>
        </w:tc>
      </w:tr>
      <w:tr w:rsidR="009E0530" w:rsidRPr="00AF2135" w:rsidTr="00651A59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E0530" w:rsidRPr="00AF2135" w:rsidRDefault="009E0530" w:rsidP="00651A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AF2135">
              <w:rPr>
                <w:rFonts w:ascii="Times New Roman" w:hAnsi="Times New Roman" w:cs="ＭＳ 明朝" w:hint="eastAsia"/>
                <w:spacing w:val="30"/>
                <w:kern w:val="0"/>
                <w:sz w:val="24"/>
                <w:fitText w:val="1440" w:id="-996923903"/>
              </w:rPr>
              <w:t>利用終了</w:t>
            </w:r>
            <w:r w:rsidRPr="00AF2135">
              <w:rPr>
                <w:rFonts w:ascii="Times New Roman" w:hAnsi="Times New Roman" w:cs="ＭＳ 明朝" w:hint="eastAsia"/>
                <w:kern w:val="0"/>
                <w:sz w:val="24"/>
                <w:fitText w:val="1440" w:id="-996923903"/>
              </w:rPr>
              <w:t>日</w:t>
            </w:r>
          </w:p>
        </w:tc>
        <w:tc>
          <w:tcPr>
            <w:tcW w:w="643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E0530" w:rsidRPr="00AF2135" w:rsidRDefault="009E0530" w:rsidP="00A95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ind w:firstLineChars="400" w:firstLine="926"/>
              <w:textAlignment w:val="baseline"/>
              <w:rPr>
                <w:rFonts w:ascii="ＭＳ 明朝"/>
                <w:kern w:val="0"/>
                <w:sz w:val="24"/>
              </w:rPr>
            </w:pPr>
            <w:r w:rsidRPr="00AF2135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年　　　　月　　　　日</w:t>
            </w:r>
          </w:p>
        </w:tc>
      </w:tr>
    </w:tbl>
    <w:p w:rsidR="00AD1CFB" w:rsidRDefault="00AD1CFB">
      <w:pPr>
        <w:overflowPunct w:val="0"/>
        <w:adjustRightInd w:val="0"/>
        <w:textAlignment w:val="baseline"/>
        <w:rPr>
          <w:rFonts w:eastAsia="PMingLiU"/>
          <w:sz w:val="24"/>
          <w:lang w:eastAsia="zh-TW"/>
        </w:rPr>
      </w:pPr>
    </w:p>
    <w:p w:rsidR="00B5721E" w:rsidRPr="00B5721E" w:rsidRDefault="00B5721E" w:rsidP="00B5721E">
      <w:pPr>
        <w:ind w:left="202" w:hangingChars="100" w:hanging="202"/>
        <w:rPr>
          <w:rFonts w:ascii="ＭＳ 明朝" w:hAnsi="ＭＳ 明朝"/>
          <w:szCs w:val="22"/>
        </w:rPr>
      </w:pPr>
      <w:r w:rsidRPr="00B5721E">
        <w:rPr>
          <w:rFonts w:ascii="ＭＳ 明朝" w:hAnsi="ＭＳ 明朝" w:hint="eastAsia"/>
          <w:szCs w:val="22"/>
        </w:rPr>
        <w:t>※申請者を記入する箇所は、署名又は記名押印とする。ただし、法人名義については、押印を必須とする。</w:t>
      </w:r>
    </w:p>
    <w:sectPr w:rsidR="00B5721E" w:rsidRPr="00B5721E" w:rsidSect="00A9545C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59" w:rsidRDefault="00FA0D59" w:rsidP="007027C2">
      <w:r>
        <w:separator/>
      </w:r>
    </w:p>
  </w:endnote>
  <w:endnote w:type="continuationSeparator" w:id="0">
    <w:p w:rsidR="00FA0D59" w:rsidRDefault="00FA0D59" w:rsidP="0070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59" w:rsidRDefault="00FA0D59" w:rsidP="007027C2">
      <w:r>
        <w:separator/>
      </w:r>
    </w:p>
  </w:footnote>
  <w:footnote w:type="continuationSeparator" w:id="0">
    <w:p w:rsidR="00FA0D59" w:rsidRDefault="00FA0D59" w:rsidP="0070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42CF"/>
    <w:multiLevelType w:val="hybridMultilevel"/>
    <w:tmpl w:val="34B2E050"/>
    <w:lvl w:ilvl="0" w:tplc="7D08399A">
      <w:start w:val="2"/>
      <w:numFmt w:val="bullet"/>
      <w:lvlText w:val="※"/>
      <w:lvlJc w:val="left"/>
      <w:pPr>
        <w:tabs>
          <w:tab w:val="num" w:pos="856"/>
        </w:tabs>
        <w:ind w:left="85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34"/>
    <w:rsid w:val="00005BE3"/>
    <w:rsid w:val="00011B87"/>
    <w:rsid w:val="000259BA"/>
    <w:rsid w:val="00062D5A"/>
    <w:rsid w:val="0006501F"/>
    <w:rsid w:val="00067657"/>
    <w:rsid w:val="00071BFB"/>
    <w:rsid w:val="000B03AD"/>
    <w:rsid w:val="000B4ECA"/>
    <w:rsid w:val="000C3787"/>
    <w:rsid w:val="000E3934"/>
    <w:rsid w:val="000E5246"/>
    <w:rsid w:val="000F6A4B"/>
    <w:rsid w:val="001006AC"/>
    <w:rsid w:val="0011640E"/>
    <w:rsid w:val="00116F08"/>
    <w:rsid w:val="001438A8"/>
    <w:rsid w:val="00146562"/>
    <w:rsid w:val="00166A13"/>
    <w:rsid w:val="00174C16"/>
    <w:rsid w:val="00194404"/>
    <w:rsid w:val="001C2EAF"/>
    <w:rsid w:val="001E4E21"/>
    <w:rsid w:val="001E77AD"/>
    <w:rsid w:val="001F4AA6"/>
    <w:rsid w:val="00200763"/>
    <w:rsid w:val="00204037"/>
    <w:rsid w:val="00235149"/>
    <w:rsid w:val="00237FBC"/>
    <w:rsid w:val="00243AB6"/>
    <w:rsid w:val="00282B5E"/>
    <w:rsid w:val="00287472"/>
    <w:rsid w:val="002A11BD"/>
    <w:rsid w:val="002A1FC0"/>
    <w:rsid w:val="002D11BE"/>
    <w:rsid w:val="002F07E6"/>
    <w:rsid w:val="00313D6B"/>
    <w:rsid w:val="00344D38"/>
    <w:rsid w:val="00361429"/>
    <w:rsid w:val="003650F5"/>
    <w:rsid w:val="003731AC"/>
    <w:rsid w:val="00392979"/>
    <w:rsid w:val="003A0292"/>
    <w:rsid w:val="003C6EB5"/>
    <w:rsid w:val="003D58C2"/>
    <w:rsid w:val="003F5298"/>
    <w:rsid w:val="00410136"/>
    <w:rsid w:val="00414977"/>
    <w:rsid w:val="00417A4B"/>
    <w:rsid w:val="00442E61"/>
    <w:rsid w:val="00453BFE"/>
    <w:rsid w:val="004603F6"/>
    <w:rsid w:val="004805AB"/>
    <w:rsid w:val="00481673"/>
    <w:rsid w:val="00482404"/>
    <w:rsid w:val="004A6B14"/>
    <w:rsid w:val="004B5088"/>
    <w:rsid w:val="004C501B"/>
    <w:rsid w:val="004D49A7"/>
    <w:rsid w:val="004E4659"/>
    <w:rsid w:val="004E4663"/>
    <w:rsid w:val="005068D5"/>
    <w:rsid w:val="00512F52"/>
    <w:rsid w:val="00515228"/>
    <w:rsid w:val="0053561E"/>
    <w:rsid w:val="00536145"/>
    <w:rsid w:val="00545660"/>
    <w:rsid w:val="00553DBC"/>
    <w:rsid w:val="005542A1"/>
    <w:rsid w:val="00582AEA"/>
    <w:rsid w:val="005A001D"/>
    <w:rsid w:val="005A764A"/>
    <w:rsid w:val="005D7E6C"/>
    <w:rsid w:val="005E213A"/>
    <w:rsid w:val="005E600D"/>
    <w:rsid w:val="005F5C09"/>
    <w:rsid w:val="00605EEF"/>
    <w:rsid w:val="00615DD2"/>
    <w:rsid w:val="00621761"/>
    <w:rsid w:val="0063403A"/>
    <w:rsid w:val="006364F8"/>
    <w:rsid w:val="00651A59"/>
    <w:rsid w:val="00663E26"/>
    <w:rsid w:val="00670A7B"/>
    <w:rsid w:val="00671534"/>
    <w:rsid w:val="00677707"/>
    <w:rsid w:val="006924DD"/>
    <w:rsid w:val="006B33FE"/>
    <w:rsid w:val="007026D4"/>
    <w:rsid w:val="007027C2"/>
    <w:rsid w:val="00726CBA"/>
    <w:rsid w:val="00727B76"/>
    <w:rsid w:val="00744446"/>
    <w:rsid w:val="0075109C"/>
    <w:rsid w:val="0075380E"/>
    <w:rsid w:val="00760216"/>
    <w:rsid w:val="0076084F"/>
    <w:rsid w:val="007757FF"/>
    <w:rsid w:val="00781950"/>
    <w:rsid w:val="007A4A69"/>
    <w:rsid w:val="007C28D5"/>
    <w:rsid w:val="007C3722"/>
    <w:rsid w:val="007C437E"/>
    <w:rsid w:val="007C714F"/>
    <w:rsid w:val="007D17F4"/>
    <w:rsid w:val="007D2C98"/>
    <w:rsid w:val="007D611A"/>
    <w:rsid w:val="007D6C68"/>
    <w:rsid w:val="007E4B08"/>
    <w:rsid w:val="007E67ED"/>
    <w:rsid w:val="008065E8"/>
    <w:rsid w:val="00806DCC"/>
    <w:rsid w:val="0082258C"/>
    <w:rsid w:val="0083324C"/>
    <w:rsid w:val="008664B4"/>
    <w:rsid w:val="008704B0"/>
    <w:rsid w:val="008857F2"/>
    <w:rsid w:val="008B2E6E"/>
    <w:rsid w:val="008C7464"/>
    <w:rsid w:val="008D6518"/>
    <w:rsid w:val="008D6D4E"/>
    <w:rsid w:val="008E1D32"/>
    <w:rsid w:val="008E55D2"/>
    <w:rsid w:val="00900369"/>
    <w:rsid w:val="00906A18"/>
    <w:rsid w:val="009116C4"/>
    <w:rsid w:val="009166FD"/>
    <w:rsid w:val="0092508B"/>
    <w:rsid w:val="009446F7"/>
    <w:rsid w:val="009458E6"/>
    <w:rsid w:val="00957922"/>
    <w:rsid w:val="00964FFB"/>
    <w:rsid w:val="009663D1"/>
    <w:rsid w:val="009679AE"/>
    <w:rsid w:val="00971FA3"/>
    <w:rsid w:val="00973FCD"/>
    <w:rsid w:val="00996180"/>
    <w:rsid w:val="00996890"/>
    <w:rsid w:val="009A1A1B"/>
    <w:rsid w:val="009C5E6B"/>
    <w:rsid w:val="009D59E4"/>
    <w:rsid w:val="009E0530"/>
    <w:rsid w:val="009F54CF"/>
    <w:rsid w:val="00A034DA"/>
    <w:rsid w:val="00A16355"/>
    <w:rsid w:val="00A414CB"/>
    <w:rsid w:val="00A61A22"/>
    <w:rsid w:val="00A771B2"/>
    <w:rsid w:val="00A9545C"/>
    <w:rsid w:val="00A95DF7"/>
    <w:rsid w:val="00AB2B3F"/>
    <w:rsid w:val="00AD1CFB"/>
    <w:rsid w:val="00AE0AE5"/>
    <w:rsid w:val="00AF2135"/>
    <w:rsid w:val="00B17616"/>
    <w:rsid w:val="00B24172"/>
    <w:rsid w:val="00B42563"/>
    <w:rsid w:val="00B45FA8"/>
    <w:rsid w:val="00B4732C"/>
    <w:rsid w:val="00B5721E"/>
    <w:rsid w:val="00B87341"/>
    <w:rsid w:val="00BB1033"/>
    <w:rsid w:val="00BB288A"/>
    <w:rsid w:val="00BC3380"/>
    <w:rsid w:val="00BF715A"/>
    <w:rsid w:val="00BF7BC1"/>
    <w:rsid w:val="00C12CF9"/>
    <w:rsid w:val="00C24DB8"/>
    <w:rsid w:val="00C30EEE"/>
    <w:rsid w:val="00C43D14"/>
    <w:rsid w:val="00C562AB"/>
    <w:rsid w:val="00C57E79"/>
    <w:rsid w:val="00CC0241"/>
    <w:rsid w:val="00CC52F4"/>
    <w:rsid w:val="00CC7A60"/>
    <w:rsid w:val="00CD02C9"/>
    <w:rsid w:val="00CE6CDD"/>
    <w:rsid w:val="00D004C3"/>
    <w:rsid w:val="00D122CD"/>
    <w:rsid w:val="00D271D3"/>
    <w:rsid w:val="00D40CBF"/>
    <w:rsid w:val="00D844F1"/>
    <w:rsid w:val="00D85C19"/>
    <w:rsid w:val="00D905E8"/>
    <w:rsid w:val="00D95146"/>
    <w:rsid w:val="00D978D2"/>
    <w:rsid w:val="00D97977"/>
    <w:rsid w:val="00DB6A21"/>
    <w:rsid w:val="00DC1C8B"/>
    <w:rsid w:val="00E0773B"/>
    <w:rsid w:val="00E107A3"/>
    <w:rsid w:val="00E10A8B"/>
    <w:rsid w:val="00E1354F"/>
    <w:rsid w:val="00E27896"/>
    <w:rsid w:val="00E42EB1"/>
    <w:rsid w:val="00E43349"/>
    <w:rsid w:val="00E50F3E"/>
    <w:rsid w:val="00E67804"/>
    <w:rsid w:val="00E813F6"/>
    <w:rsid w:val="00EA407B"/>
    <w:rsid w:val="00EA47FF"/>
    <w:rsid w:val="00EC165A"/>
    <w:rsid w:val="00EC377F"/>
    <w:rsid w:val="00ED2A43"/>
    <w:rsid w:val="00ED49A2"/>
    <w:rsid w:val="00ED5E70"/>
    <w:rsid w:val="00EE2B68"/>
    <w:rsid w:val="00EF3B91"/>
    <w:rsid w:val="00F02C33"/>
    <w:rsid w:val="00F260A8"/>
    <w:rsid w:val="00F270D0"/>
    <w:rsid w:val="00F27416"/>
    <w:rsid w:val="00F31E28"/>
    <w:rsid w:val="00F508D4"/>
    <w:rsid w:val="00F51490"/>
    <w:rsid w:val="00F562AF"/>
    <w:rsid w:val="00F6441C"/>
    <w:rsid w:val="00F655D5"/>
    <w:rsid w:val="00F6763A"/>
    <w:rsid w:val="00FA0D59"/>
    <w:rsid w:val="00FA2685"/>
    <w:rsid w:val="00FA355D"/>
    <w:rsid w:val="00FB3F2F"/>
    <w:rsid w:val="00FD3577"/>
    <w:rsid w:val="00FE0D1E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080359-2949-4EBE-8EC9-B2E05D42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27C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02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27C2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7D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C68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locked/>
    <w:rsid w:val="007D6C68"/>
    <w:rPr>
      <w:rFonts w:ascii="ＭＳ 明朝" w:eastAsia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7D6C68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locked/>
    <w:rsid w:val="007D6C68"/>
    <w:rPr>
      <w:rFonts w:ascii="ＭＳ 明朝" w:eastAsia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E39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E393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EFCB-D3ED-415C-B354-65B0D81C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井 俊次</dc:creator>
  <cp:keywords/>
  <dc:description/>
  <cp:lastModifiedBy>久保井 俊次</cp:lastModifiedBy>
  <cp:revision>5</cp:revision>
  <cp:lastPrinted>2013-08-15T23:41:00Z</cp:lastPrinted>
  <dcterms:created xsi:type="dcterms:W3CDTF">2024-04-18T07:38:00Z</dcterms:created>
  <dcterms:modified xsi:type="dcterms:W3CDTF">2024-05-02T05:12:00Z</dcterms:modified>
</cp:coreProperties>
</file>